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149C" w14:textId="77777777" w:rsidR="00FD40DA" w:rsidRDefault="00FD40DA" w:rsidP="00FD40DA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4 ด้านการมีส่วนร่วม</w:t>
      </w:r>
    </w:p>
    <w:p w14:paraId="2B6796B7" w14:textId="77777777" w:rsidR="00FD40DA" w:rsidRDefault="00FD40DA" w:rsidP="00FD40DA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4.</w:t>
      </w:r>
      <w:r w:rsidR="005E7763">
        <w:rPr>
          <w:rFonts w:ascii="TH SarabunPSK" w:hAnsi="TH SarabunPSK" w:cs="TH SarabunPSK" w:hint="cs"/>
          <w:b/>
          <w:bCs/>
          <w:sz w:val="32"/>
          <w:szCs w:val="32"/>
          <w:cs/>
        </w:rPr>
        <w:t>3 การบริการชุมชนและจิตอาสา</w:t>
      </w:r>
    </w:p>
    <w:p w14:paraId="400DAF7D" w14:textId="77777777" w:rsidR="00E638DC" w:rsidRDefault="00E1515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AFBFC" wp14:editId="7221DC91">
                <wp:simplePos x="0" y="0"/>
                <wp:positionH relativeFrom="column">
                  <wp:posOffset>-20099</wp:posOffset>
                </wp:positionH>
                <wp:positionV relativeFrom="paragraph">
                  <wp:posOffset>125095</wp:posOffset>
                </wp:positionV>
                <wp:extent cx="5367130" cy="0"/>
                <wp:effectExtent l="38100" t="38100" r="62230" b="952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E02FD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85pt" to="42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8123369" w14:textId="77777777" w:rsidR="00883564" w:rsidRDefault="0088356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1D4B3DA8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6E1D">
        <w:rPr>
          <w:rFonts w:ascii="TH SarabunPSK" w:hAnsi="TH SarabunPSK" w:cs="TH SarabunPSK" w:hint="cs"/>
          <w:sz w:val="32"/>
          <w:szCs w:val="32"/>
          <w:cs/>
        </w:rPr>
        <w:t>สถานศึกษามีการ</w:t>
      </w:r>
      <w:r w:rsidR="005E7763">
        <w:rPr>
          <w:rFonts w:ascii="TH SarabunPSK" w:hAnsi="TH SarabunPSK" w:cs="TH SarabunPSK" w:hint="cs"/>
          <w:sz w:val="32"/>
          <w:szCs w:val="32"/>
          <w:cs/>
        </w:rPr>
        <w:t>บริหารจัดการ การบริการชุมชน การบริหารวิชาการ การบริการวิชาชีพ และจิตอาสา โดยการมีส่วนร่วมของผู้บริหาร ครู บุคลากรทางการศึกษา และผู้เรียน และส่งเสริมให้ผู้เรียนเป็นผู้มีจิตอาสาโดยใช้วิชาชีพสร้างประโยชน์ให้กับชุมชนและสังคม</w:t>
      </w:r>
    </w:p>
    <w:p w14:paraId="6A8908D5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24B310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A6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68F644ED" w14:textId="77777777" w:rsidR="008C433A" w:rsidRDefault="008C433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05A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5E7763">
        <w:rPr>
          <w:rFonts w:ascii="TH SarabunPSK" w:hAnsi="TH SarabunPSK" w:cs="TH SarabunPSK" w:hint="cs"/>
          <w:sz w:val="32"/>
          <w:szCs w:val="32"/>
          <w:cs/>
        </w:rPr>
        <w:t>สถานศึกษาจัดกิจกรรมให้ผู้บริหาร ครู บุคลากรทางการศึกษา และผู้เรียนเข้าร่วมกิจกรรมบริการชุมชน</w:t>
      </w:r>
    </w:p>
    <w:p w14:paraId="4ABF2950" w14:textId="77777777" w:rsidR="00CB05A5" w:rsidRDefault="00CB05A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5E7763">
        <w:rPr>
          <w:rFonts w:ascii="TH SarabunPSK" w:hAnsi="TH SarabunPSK" w:cs="TH SarabunPSK" w:hint="cs"/>
          <w:sz w:val="32"/>
          <w:szCs w:val="32"/>
          <w:cs/>
        </w:rPr>
        <w:t>สถานศึกษาจัดกิจกรรมให้ผู้บริหาร ครู บุคลากรทางการศึกษา และผู้เรียนเข้าร่วมกิจกรรมบริการวิชาการ</w:t>
      </w:r>
    </w:p>
    <w:p w14:paraId="22A0CD83" w14:textId="77777777" w:rsidR="00CB05A5" w:rsidRDefault="00CB05A5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 w:rsidR="005E7763">
        <w:rPr>
          <w:rFonts w:ascii="TH SarabunPSK" w:hAnsi="TH SarabunPSK" w:cs="TH SarabunPSK" w:hint="cs"/>
          <w:sz w:val="32"/>
          <w:szCs w:val="32"/>
          <w:cs/>
        </w:rPr>
        <w:t>สถานศึกษาจัดกิจกรรมให้ผู้บริหาร ครู บุคลากรทางการศึกษา และผู้เรียนเข้าร่วมกิจกรรมบริการวิชาชีพ</w:t>
      </w:r>
    </w:p>
    <w:p w14:paraId="0DF8E034" w14:textId="77777777" w:rsidR="00CB05A5" w:rsidRDefault="00CB05A5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 </w:t>
      </w:r>
      <w:r w:rsidR="005E7763">
        <w:rPr>
          <w:rFonts w:ascii="TH SarabunPSK" w:hAnsi="TH SarabunPSK" w:cs="TH SarabunPSK" w:hint="cs"/>
          <w:sz w:val="32"/>
          <w:szCs w:val="32"/>
          <w:cs/>
        </w:rPr>
        <w:t>สถานศึกษาจัดกิจกรรมให้ผู้บริหาร ครู บุคลากรทางการศึกษา และผู้เรียนเข้าร่วมกิจกรรมจิตอาสา</w:t>
      </w:r>
    </w:p>
    <w:p w14:paraId="1FBDD48E" w14:textId="77777777" w:rsidR="0078643D" w:rsidRDefault="00CB05A5" w:rsidP="0078643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 </w:t>
      </w:r>
      <w:r w:rsidR="005E7763">
        <w:rPr>
          <w:rFonts w:ascii="TH SarabunPSK" w:hAnsi="TH SarabunPSK" w:cs="TH SarabunPSK" w:hint="cs"/>
          <w:sz w:val="32"/>
          <w:szCs w:val="32"/>
          <w:cs/>
        </w:rPr>
        <w:t>สถานศึกษามีนวัตกรรมการบริการชุมชน วิชาการ วิชาชีพ และจิตอาสาของสถานศึกษา</w:t>
      </w:r>
      <w:r w:rsidR="007864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8FFEC3" w14:textId="77777777" w:rsidR="008B018D" w:rsidRDefault="008B018D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2D5B01" w14:textId="77777777" w:rsidR="00E76803" w:rsidRPr="00BD3597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59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</w:p>
    <w:p w14:paraId="4A08F8E0" w14:textId="77777777" w:rsidR="00E76803" w:rsidRPr="005E7763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850"/>
        <w:gridCol w:w="2602"/>
      </w:tblGrid>
      <w:tr w:rsidR="00E76803" w14:paraId="601CF030" w14:textId="77777777" w:rsidTr="001B3E10">
        <w:tc>
          <w:tcPr>
            <w:tcW w:w="4361" w:type="dxa"/>
            <w:vMerge w:val="restart"/>
            <w:vAlign w:val="center"/>
          </w:tcPr>
          <w:p w14:paraId="5540761A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559" w:type="dxa"/>
            <w:gridSpan w:val="2"/>
          </w:tcPr>
          <w:p w14:paraId="24FF9D49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602" w:type="dxa"/>
            <w:vMerge w:val="restart"/>
            <w:vAlign w:val="center"/>
          </w:tcPr>
          <w:p w14:paraId="7D41CB30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76803" w14:paraId="209272C4" w14:textId="77777777" w:rsidTr="001B3E10">
        <w:tc>
          <w:tcPr>
            <w:tcW w:w="4361" w:type="dxa"/>
            <w:vMerge/>
          </w:tcPr>
          <w:p w14:paraId="5137561A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2EEF62A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3466977A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02" w:type="dxa"/>
            <w:vMerge/>
          </w:tcPr>
          <w:p w14:paraId="5ECE0493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16FB2049" w14:textId="77777777" w:rsidTr="001B3E10">
        <w:tc>
          <w:tcPr>
            <w:tcW w:w="4361" w:type="dxa"/>
          </w:tcPr>
          <w:p w14:paraId="2D498A3E" w14:textId="77777777" w:rsidR="00E76803" w:rsidRDefault="00E76803" w:rsidP="005E7763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5E776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ข้าร่วมกิจกรรมบริการชุมชนของผู้บริหาร ครู บุคลากรทางการศึกษา และผู้เรียน</w:t>
            </w:r>
          </w:p>
        </w:tc>
        <w:tc>
          <w:tcPr>
            <w:tcW w:w="709" w:type="dxa"/>
          </w:tcPr>
          <w:p w14:paraId="79493979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92EC5B4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62634FD9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599297FE" w14:textId="77777777" w:rsidTr="001B3E10">
        <w:tc>
          <w:tcPr>
            <w:tcW w:w="4361" w:type="dxa"/>
          </w:tcPr>
          <w:p w14:paraId="3B124BF0" w14:textId="77777777" w:rsidR="00E76803" w:rsidRDefault="00E76803" w:rsidP="005E7763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5E776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ข้าร่วมกิจกรรมบริการวิชาการของผู้บริหาร ครู บุคลากรทางการศึกษา และผู้เรียน</w:t>
            </w:r>
          </w:p>
        </w:tc>
        <w:tc>
          <w:tcPr>
            <w:tcW w:w="709" w:type="dxa"/>
          </w:tcPr>
          <w:p w14:paraId="47F8119A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C80B81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1F6DFD13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335F82" w14:textId="65E3E660" w:rsidR="009832DB" w:rsidRDefault="009832D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7B8014" w14:textId="419FE60F" w:rsidR="009832DB" w:rsidRPr="00BD3597" w:rsidRDefault="009832DB" w:rsidP="009832DB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59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p w14:paraId="08ED6698" w14:textId="77777777" w:rsidR="009832DB" w:rsidRPr="005E7763" w:rsidRDefault="009832DB" w:rsidP="009832DB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850"/>
        <w:gridCol w:w="2602"/>
      </w:tblGrid>
      <w:tr w:rsidR="009832DB" w14:paraId="4AEB5929" w14:textId="77777777" w:rsidTr="00661575">
        <w:tc>
          <w:tcPr>
            <w:tcW w:w="4361" w:type="dxa"/>
            <w:vMerge w:val="restart"/>
            <w:vAlign w:val="center"/>
          </w:tcPr>
          <w:p w14:paraId="16859B34" w14:textId="77777777" w:rsidR="009832DB" w:rsidRPr="008B3485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559" w:type="dxa"/>
            <w:gridSpan w:val="2"/>
          </w:tcPr>
          <w:p w14:paraId="1E9FE665" w14:textId="77777777" w:rsidR="009832DB" w:rsidRPr="008B3485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602" w:type="dxa"/>
            <w:vMerge w:val="restart"/>
            <w:vAlign w:val="center"/>
          </w:tcPr>
          <w:p w14:paraId="7756759F" w14:textId="77777777" w:rsidR="009832DB" w:rsidRPr="008B3485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832DB" w14:paraId="5F807BCD" w14:textId="77777777" w:rsidTr="00661575">
        <w:tc>
          <w:tcPr>
            <w:tcW w:w="4361" w:type="dxa"/>
            <w:vMerge/>
          </w:tcPr>
          <w:p w14:paraId="41C8523C" w14:textId="77777777" w:rsidR="009832DB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D07A78E" w14:textId="77777777" w:rsidR="009832DB" w:rsidRPr="008B3485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69B3D1AB" w14:textId="77777777" w:rsidR="009832DB" w:rsidRPr="008B3485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02" w:type="dxa"/>
            <w:vMerge/>
          </w:tcPr>
          <w:p w14:paraId="327F7A38" w14:textId="77777777" w:rsidR="009832DB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2DB" w:rsidRPr="007E3151" w14:paraId="3E3DEA32" w14:textId="77777777" w:rsidTr="00661575">
        <w:tc>
          <w:tcPr>
            <w:tcW w:w="4361" w:type="dxa"/>
          </w:tcPr>
          <w:p w14:paraId="1E03D0D9" w14:textId="77777777" w:rsidR="009832DB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ผลการเข้าร่วมกิจกรรมบริการวิชาชีพของผู้บริหาร ครู บุคลากรทางการศึกษา และผู้เรียน</w:t>
            </w:r>
          </w:p>
        </w:tc>
        <w:tc>
          <w:tcPr>
            <w:tcW w:w="709" w:type="dxa"/>
          </w:tcPr>
          <w:p w14:paraId="136FE4C9" w14:textId="77777777" w:rsidR="009832DB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6A89F3A" w14:textId="77777777" w:rsidR="009832DB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4DF1545A" w14:textId="77777777" w:rsidR="009832DB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2DB" w:rsidRPr="00B55479" w14:paraId="56B68148" w14:textId="77777777" w:rsidTr="00661575">
        <w:tc>
          <w:tcPr>
            <w:tcW w:w="4361" w:type="dxa"/>
          </w:tcPr>
          <w:p w14:paraId="684E5069" w14:textId="77777777" w:rsidR="009832DB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ผลการเข้าร่วมกิจกรรมจิตอาสาของผู้บริหาร ครู บุคลากรทางการศึกษา และผู้เรียน</w:t>
            </w:r>
          </w:p>
        </w:tc>
        <w:tc>
          <w:tcPr>
            <w:tcW w:w="709" w:type="dxa"/>
          </w:tcPr>
          <w:p w14:paraId="1F6FBA97" w14:textId="77777777" w:rsidR="009832DB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C5602A8" w14:textId="77777777" w:rsidR="009832DB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2AB0ABAB" w14:textId="77777777" w:rsidR="009832DB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2DB" w:rsidRPr="00B55479" w14:paraId="4BB5A250" w14:textId="77777777" w:rsidTr="00661575">
        <w:tc>
          <w:tcPr>
            <w:tcW w:w="4361" w:type="dxa"/>
          </w:tcPr>
          <w:p w14:paraId="328A8FE8" w14:textId="77777777" w:rsidR="009832DB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ผลการเข้าร่วมกิจกรรมบริการชุมชน วิชาการ วิชาชีพ และจิตอาสาของสถานศึกษา</w:t>
            </w:r>
          </w:p>
        </w:tc>
        <w:tc>
          <w:tcPr>
            <w:tcW w:w="709" w:type="dxa"/>
          </w:tcPr>
          <w:p w14:paraId="08BF8E94" w14:textId="77777777" w:rsidR="009832DB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CD6855" w14:textId="77777777" w:rsidR="009832DB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5E2850EE" w14:textId="77777777" w:rsidR="009832DB" w:rsidRDefault="009832DB" w:rsidP="0066157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09DD4B" w14:textId="77777777" w:rsidR="009832DB" w:rsidRPr="009832DB" w:rsidRDefault="009832D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97DEABE" w14:textId="08B3E3B6" w:rsidR="0010488B" w:rsidRPr="0010488B" w:rsidRDefault="0010488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488B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6EA36C50" w14:textId="77777777" w:rsidR="00C41B4C" w:rsidRDefault="00C41B4C" w:rsidP="00C41B4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77"/>
      </w:tblGrid>
      <w:tr w:rsidR="00C41B4C" w14:paraId="75DF3E82" w14:textId="77777777" w:rsidTr="001B3E10">
        <w:tc>
          <w:tcPr>
            <w:tcW w:w="3936" w:type="dxa"/>
          </w:tcPr>
          <w:p w14:paraId="0E7F2B7B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09" w:type="dxa"/>
          </w:tcPr>
          <w:p w14:paraId="3FB3CF3F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77" w:type="dxa"/>
          </w:tcPr>
          <w:p w14:paraId="70227B40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41B4C" w14:paraId="4C6F0C61" w14:textId="77777777" w:rsidTr="001B3E10">
        <w:tc>
          <w:tcPr>
            <w:tcW w:w="3936" w:type="dxa"/>
          </w:tcPr>
          <w:p w14:paraId="106DEF99" w14:textId="77777777" w:rsidR="00C41B4C" w:rsidRDefault="000F6A4C" w:rsidP="002C3AC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2C3A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ข้อ</w:t>
            </w:r>
          </w:p>
        </w:tc>
        <w:tc>
          <w:tcPr>
            <w:tcW w:w="2409" w:type="dxa"/>
          </w:tcPr>
          <w:p w14:paraId="648D897C" w14:textId="77777777" w:rsidR="00C41B4C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77" w:type="dxa"/>
          </w:tcPr>
          <w:p w14:paraId="24E05023" w14:textId="77777777" w:rsidR="00C41B4C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2C3AC8" w14:paraId="2CE939E3" w14:textId="77777777" w:rsidTr="001B3E10">
        <w:tc>
          <w:tcPr>
            <w:tcW w:w="3936" w:type="dxa"/>
          </w:tcPr>
          <w:p w14:paraId="5B3AD1E2" w14:textId="77777777" w:rsidR="002C3AC8" w:rsidRDefault="002C3AC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4 ข้อ</w:t>
            </w:r>
          </w:p>
        </w:tc>
        <w:tc>
          <w:tcPr>
            <w:tcW w:w="2409" w:type="dxa"/>
          </w:tcPr>
          <w:p w14:paraId="7A92B379" w14:textId="77777777" w:rsidR="002C3AC8" w:rsidRDefault="002C3AC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77" w:type="dxa"/>
          </w:tcPr>
          <w:p w14:paraId="68FC2A22" w14:textId="77777777" w:rsidR="002C3AC8" w:rsidRDefault="002C3AC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2C3AC8" w14:paraId="4D1791BF" w14:textId="77777777" w:rsidTr="001B3E10">
        <w:tc>
          <w:tcPr>
            <w:tcW w:w="3936" w:type="dxa"/>
          </w:tcPr>
          <w:p w14:paraId="0A5E83A6" w14:textId="77777777" w:rsidR="002C3AC8" w:rsidRDefault="002C3AC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3 ข้อ</w:t>
            </w:r>
          </w:p>
        </w:tc>
        <w:tc>
          <w:tcPr>
            <w:tcW w:w="2409" w:type="dxa"/>
          </w:tcPr>
          <w:p w14:paraId="66ED2409" w14:textId="77777777" w:rsidR="002C3AC8" w:rsidRDefault="002C3AC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77" w:type="dxa"/>
          </w:tcPr>
          <w:p w14:paraId="328C57F8" w14:textId="77777777" w:rsidR="002C3AC8" w:rsidRDefault="002C3AC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C3AC8" w14:paraId="405B27E0" w14:textId="77777777" w:rsidTr="001B3E10">
        <w:tc>
          <w:tcPr>
            <w:tcW w:w="3936" w:type="dxa"/>
          </w:tcPr>
          <w:p w14:paraId="1C3F1F43" w14:textId="77777777" w:rsidR="002C3AC8" w:rsidRDefault="002C3AC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2 ข้อ</w:t>
            </w:r>
          </w:p>
        </w:tc>
        <w:tc>
          <w:tcPr>
            <w:tcW w:w="2409" w:type="dxa"/>
          </w:tcPr>
          <w:p w14:paraId="3C9EFCC5" w14:textId="77777777" w:rsidR="002C3AC8" w:rsidRDefault="002C3AC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7" w:type="dxa"/>
          </w:tcPr>
          <w:p w14:paraId="3A53EA95" w14:textId="77777777" w:rsidR="002C3AC8" w:rsidRDefault="002C3AC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2C3AC8" w14:paraId="4A386451" w14:textId="77777777" w:rsidTr="001B3E10">
        <w:tc>
          <w:tcPr>
            <w:tcW w:w="3936" w:type="dxa"/>
          </w:tcPr>
          <w:p w14:paraId="04159CBD" w14:textId="77777777" w:rsidR="002C3AC8" w:rsidRDefault="002C3AC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1 ข้อ</w:t>
            </w:r>
          </w:p>
        </w:tc>
        <w:tc>
          <w:tcPr>
            <w:tcW w:w="2409" w:type="dxa"/>
          </w:tcPr>
          <w:p w14:paraId="4C2AA267" w14:textId="77777777" w:rsidR="002C3AC8" w:rsidRDefault="002C3AC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77" w:type="dxa"/>
          </w:tcPr>
          <w:p w14:paraId="1AA5158C" w14:textId="77777777" w:rsidR="002C3AC8" w:rsidRDefault="002C3AC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06D43B3" w14:textId="68099398" w:rsidR="008B018D" w:rsidRDefault="008B018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701DF0" w14:textId="3239535C" w:rsidR="009832DB" w:rsidRDefault="009832D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3FBBB9" w14:textId="1411971B" w:rsidR="009832DB" w:rsidRDefault="009832D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DE93B2" w14:textId="52D4BF92" w:rsidR="009832DB" w:rsidRDefault="009832D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C62ED0" w14:textId="3BFECC30" w:rsidR="009832DB" w:rsidRDefault="009832D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EC131F" w14:textId="53A66341" w:rsidR="009832DB" w:rsidRDefault="009832D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3A8A08" w14:textId="2DCE3172" w:rsidR="009832DB" w:rsidRDefault="009832D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4BA267" w14:textId="22A227E8" w:rsidR="009832DB" w:rsidRDefault="009832D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E1A4A1" w14:textId="08759AEB" w:rsidR="009832DB" w:rsidRDefault="009832D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C4E876" w14:textId="7716CE75" w:rsidR="009832DB" w:rsidRDefault="009832D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FB454E" w14:textId="77777777" w:rsidR="009832DB" w:rsidRDefault="009832D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ACB26C9" w14:textId="77777777" w:rsidR="00530C83" w:rsidRDefault="00530C83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F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p w14:paraId="4E9BB121" w14:textId="77777777" w:rsidR="00E94575" w:rsidRPr="00910394" w:rsidRDefault="00E94575" w:rsidP="00DD2D3C">
      <w:pPr>
        <w:tabs>
          <w:tab w:val="left" w:pos="907"/>
          <w:tab w:val="left" w:pos="1276"/>
          <w:tab w:val="left" w:pos="1440"/>
          <w:tab w:val="left" w:pos="1712"/>
          <w:tab w:val="left" w:pos="1985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394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64FB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4163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0394">
        <w:rPr>
          <w:rFonts w:ascii="TH SarabunPSK" w:hAnsi="TH SarabunPSK" w:cs="TH SarabunPSK"/>
          <w:sz w:val="32"/>
          <w:szCs w:val="32"/>
          <w:cs/>
        </w:rPr>
        <w:t>แสดง</w:t>
      </w:r>
      <w:r w:rsidR="00661598">
        <w:rPr>
          <w:rFonts w:ascii="TH SarabunPSK" w:hAnsi="TH SarabunPSK" w:cs="TH SarabunPSK" w:hint="cs"/>
          <w:sz w:val="32"/>
          <w:szCs w:val="32"/>
          <w:cs/>
        </w:rPr>
        <w:t>ผล</w:t>
      </w:r>
      <w:r w:rsidR="008B018D" w:rsidRPr="008B018D">
        <w:rPr>
          <w:rFonts w:ascii="TH SarabunPSK" w:hAnsi="TH SarabunPSK" w:cs="TH SarabunPSK" w:hint="cs"/>
          <w:sz w:val="32"/>
          <w:szCs w:val="32"/>
          <w:cs/>
        </w:rPr>
        <w:t>การระดมทรัพยากรเพื่อการจัดการเรียนการสอน</w:t>
      </w:r>
      <w:r w:rsidR="008B0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C81">
        <w:rPr>
          <w:rFonts w:ascii="TH SarabunPSK" w:hAnsi="TH SarabunPSK" w:cs="TH SarabunPSK" w:hint="cs"/>
          <w:sz w:val="32"/>
          <w:szCs w:val="32"/>
          <w:cs/>
        </w:rPr>
        <w:t>ในปีการศึกษา 2563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0394"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</w:p>
    <w:p w14:paraId="45E71D19" w14:textId="77777777" w:rsidR="001E69E0" w:rsidRDefault="001E69E0" w:rsidP="001E69E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993"/>
      </w:tblGrid>
      <w:tr w:rsidR="001E69E0" w14:paraId="61D0334C" w14:textId="77777777" w:rsidTr="001E69E0">
        <w:tc>
          <w:tcPr>
            <w:tcW w:w="6345" w:type="dxa"/>
            <w:vMerge w:val="restart"/>
            <w:vAlign w:val="center"/>
          </w:tcPr>
          <w:p w14:paraId="4E542751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7" w:type="dxa"/>
            <w:gridSpan w:val="2"/>
          </w:tcPr>
          <w:p w14:paraId="0D752319" w14:textId="77777777" w:rsidR="001E69E0" w:rsidRPr="008B3485" w:rsidRDefault="00293ED4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E69E0" w14:paraId="7B0C2369" w14:textId="77777777" w:rsidTr="001E69E0">
        <w:tc>
          <w:tcPr>
            <w:tcW w:w="6345" w:type="dxa"/>
            <w:vMerge/>
          </w:tcPr>
          <w:p w14:paraId="0B4CD3D0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D6686F1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</w:tcPr>
          <w:p w14:paraId="01537DC2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1E69E0" w14:paraId="0E44F43E" w14:textId="77777777" w:rsidTr="001E69E0">
        <w:tc>
          <w:tcPr>
            <w:tcW w:w="6345" w:type="dxa"/>
          </w:tcPr>
          <w:p w14:paraId="1BB76C3B" w14:textId="77777777" w:rsidR="001E69E0" w:rsidRDefault="001E69E0" w:rsidP="005B7753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5B775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จัดกิจกรรมให้ผู้บริหาร ครู บุคลากรทางการศึกษา และผู้เรียนเข้าร่วมกิจกรรมบริการชุมชน</w:t>
            </w:r>
          </w:p>
        </w:tc>
        <w:tc>
          <w:tcPr>
            <w:tcW w:w="1134" w:type="dxa"/>
          </w:tcPr>
          <w:p w14:paraId="66BFE6D4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B073339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5D0BD700" w14:textId="77777777" w:rsidTr="001E69E0">
        <w:tc>
          <w:tcPr>
            <w:tcW w:w="6345" w:type="dxa"/>
          </w:tcPr>
          <w:p w14:paraId="065A9C9C" w14:textId="77777777" w:rsidR="001E69E0" w:rsidRDefault="001E69E0" w:rsidP="005B7753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5B775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จัดกิจกรรมให้ผู้บริหาร ครู บุคลากรทางการศึกษา และผู้เรียนเข้าร่วมกิจกรรมบริการวิชาการ</w:t>
            </w:r>
            <w:r w:rsidR="00C44C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5D36B4FB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6C9F6C0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3AF4D4F1" w14:textId="77777777" w:rsidTr="001E69E0">
        <w:tc>
          <w:tcPr>
            <w:tcW w:w="6345" w:type="dxa"/>
          </w:tcPr>
          <w:p w14:paraId="2A43FE22" w14:textId="77777777" w:rsidR="001E69E0" w:rsidRDefault="001E69E0" w:rsidP="005B7753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="005B775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จัดกิจกรรมให้ผู้บริหาร ครู บุคลากรทางการศึกษา และผู้เรียนเข้าร่วมกิจกรรมบริการวิชาชีพ</w:t>
            </w:r>
          </w:p>
        </w:tc>
        <w:tc>
          <w:tcPr>
            <w:tcW w:w="1134" w:type="dxa"/>
          </w:tcPr>
          <w:p w14:paraId="0D791DBF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A76CF1F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00295E96" w14:textId="77777777" w:rsidTr="001E69E0">
        <w:tc>
          <w:tcPr>
            <w:tcW w:w="6345" w:type="dxa"/>
          </w:tcPr>
          <w:p w14:paraId="5D9A04FB" w14:textId="77777777" w:rsidR="001E69E0" w:rsidRDefault="001E69E0" w:rsidP="005B7753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="005B775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จัดกิจกรรมให้ผู้บริหาร ครู บุคลากรทางการศึกษา และผู้เรียนเข้าร่วมกิจกรรมจิตอาสา</w:t>
            </w:r>
          </w:p>
        </w:tc>
        <w:tc>
          <w:tcPr>
            <w:tcW w:w="1134" w:type="dxa"/>
          </w:tcPr>
          <w:p w14:paraId="78BDEC71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924B465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52C4DD74" w14:textId="77777777" w:rsidTr="001E69E0">
        <w:tc>
          <w:tcPr>
            <w:tcW w:w="6345" w:type="dxa"/>
          </w:tcPr>
          <w:p w14:paraId="4E1E5671" w14:textId="77777777" w:rsidR="001E69E0" w:rsidRDefault="001E69E0" w:rsidP="005B7753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5B775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นวัตกรรมการบริการชุมชน วิชาการ วิชาชีพ และจิตอาสาของสถานศึกษา</w:t>
            </w:r>
            <w:r w:rsidR="008B01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7CE6FE7F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4BE475F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2DB" w14:paraId="270AFE93" w14:textId="77777777" w:rsidTr="001E69E0">
        <w:tc>
          <w:tcPr>
            <w:tcW w:w="6345" w:type="dxa"/>
          </w:tcPr>
          <w:p w14:paraId="32CA5862" w14:textId="1810F4D3" w:rsidR="009832DB" w:rsidRPr="009832DB" w:rsidRDefault="009832DB" w:rsidP="009832DB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32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17AD6D96" w14:textId="77777777" w:rsidR="009832DB" w:rsidRDefault="009832DB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351DFFE" w14:textId="77777777" w:rsidR="009832DB" w:rsidRDefault="009832DB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2DB" w14:paraId="5B947963" w14:textId="77777777" w:rsidTr="00431254">
        <w:tc>
          <w:tcPr>
            <w:tcW w:w="6345" w:type="dxa"/>
          </w:tcPr>
          <w:p w14:paraId="58305317" w14:textId="1BBDD00D" w:rsidR="009832DB" w:rsidRPr="009832DB" w:rsidRDefault="009832DB" w:rsidP="009832DB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32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127" w:type="dxa"/>
            <w:gridSpan w:val="2"/>
          </w:tcPr>
          <w:p w14:paraId="351E0437" w14:textId="77777777" w:rsidR="009832DB" w:rsidRDefault="009832DB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709217" w14:textId="77777777" w:rsidR="00DD2D3C" w:rsidRDefault="00DD2D3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A16C3A" w14:textId="77777777" w:rsidR="00E638DC" w:rsidRPr="00693755" w:rsidRDefault="00E57A30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</w:p>
    <w:p w14:paraId="0DC1A7D1" w14:textId="413BC831" w:rsidR="0071059A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ประเมิน พบว่า </w:t>
      </w:r>
      <w:r w:rsidR="00870F6D" w:rsidRPr="00870F6D">
        <w:rPr>
          <w:rFonts w:ascii="TH SarabunPSK" w:hAnsi="TH SarabunPSK" w:cs="TH SarabunPSK" w:hint="cs"/>
          <w:sz w:val="32"/>
          <w:szCs w:val="32"/>
          <w:cs/>
        </w:rPr>
        <w:t>การบริการชุมชนและจิตอาสา</w:t>
      </w:r>
      <w:r w:rsidR="00B55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C81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9832DB">
        <w:rPr>
          <w:rFonts w:ascii="TH SarabunPSK" w:hAnsi="TH SarabunPSK" w:cs="TH SarabunPSK" w:hint="cs"/>
          <w:sz w:val="32"/>
          <w:szCs w:val="32"/>
          <w:cs/>
        </w:rPr>
        <w:t>4</w:t>
      </w:r>
      <w:r w:rsidR="00B5547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479"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  <w:r w:rsidR="008E3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27C">
        <w:rPr>
          <w:rFonts w:ascii="TH SarabunPSK" w:hAnsi="TH SarabunPSK" w:cs="TH SarabunPSK" w:hint="cs"/>
          <w:sz w:val="32"/>
          <w:szCs w:val="32"/>
          <w:cs/>
        </w:rPr>
        <w:t>มีการปฏิบัติตามประเด็น</w:t>
      </w:r>
      <w:r w:rsidR="00D87BFA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870F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596">
        <w:rPr>
          <w:rFonts w:ascii="TH SarabunPSK" w:hAnsi="TH SarabunPSK" w:cs="TH SarabunPSK" w:hint="cs"/>
          <w:sz w:val="32"/>
          <w:szCs w:val="32"/>
          <w:cs/>
        </w:rPr>
        <w:t>....</w:t>
      </w:r>
      <w:r w:rsidR="0073127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87BFA">
        <w:rPr>
          <w:rFonts w:ascii="TH SarabunPSK" w:hAnsi="TH SarabunPSK" w:cs="TH SarabunPSK" w:hint="cs"/>
          <w:sz w:val="32"/>
          <w:szCs w:val="32"/>
          <w:cs/>
        </w:rPr>
        <w:t>..</w:t>
      </w:r>
      <w:r w:rsidR="0073127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70F6D">
        <w:rPr>
          <w:rFonts w:ascii="TH SarabunPSK" w:hAnsi="TH SarabunPSK" w:cs="TH SarabunPSK" w:hint="cs"/>
          <w:sz w:val="32"/>
          <w:szCs w:val="32"/>
          <w:cs/>
        </w:rPr>
        <w:t>....ข้อ</w:t>
      </w:r>
      <w:r w:rsidR="006A45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59A">
        <w:rPr>
          <w:rFonts w:ascii="TH SarabunPSK" w:hAnsi="TH SarabunPSK" w:cs="TH SarabunPSK" w:hint="cs"/>
          <w:sz w:val="32"/>
          <w:szCs w:val="32"/>
          <w:cs/>
        </w:rPr>
        <w:t>มีค่าคะแนนเท่ากับ .................. มีระดับคุณภาพ ...................................................</w:t>
      </w:r>
    </w:p>
    <w:p w14:paraId="5E4E126E" w14:textId="77777777" w:rsidR="006C2B84" w:rsidRDefault="006C2B8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425EEEF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</w:p>
    <w:p w14:paraId="6E4C3305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4E2BBE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F10BA3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58508C" w14:textId="77777777" w:rsidR="00937B47" w:rsidRDefault="00937B47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16C6A6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ที่ควรพัฒนา</w:t>
      </w:r>
    </w:p>
    <w:p w14:paraId="7ACFCC8E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E76657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4DC9BC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40F8A0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8F0F56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</w:t>
      </w:r>
    </w:p>
    <w:p w14:paraId="394BF770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04912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E01906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2CBAB8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03FFE3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7C4F2E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F65587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3BFBC3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365696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A47DCC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638DC" w:rsidSect="00323DE3">
      <w:pgSz w:w="11906" w:h="16838"/>
      <w:pgMar w:top="1440" w:right="1440" w:bottom="1701" w:left="216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57DE" w14:textId="77777777" w:rsidR="00690FD9" w:rsidRDefault="00690FD9">
      <w:pPr>
        <w:spacing w:after="0" w:line="240" w:lineRule="auto"/>
      </w:pPr>
      <w:r>
        <w:separator/>
      </w:r>
    </w:p>
  </w:endnote>
  <w:endnote w:type="continuationSeparator" w:id="0">
    <w:p w14:paraId="54E4DCED" w14:textId="77777777" w:rsidR="00690FD9" w:rsidRDefault="0069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9C6B" w14:textId="77777777" w:rsidR="00690FD9" w:rsidRDefault="00690FD9">
      <w:pPr>
        <w:spacing w:after="0" w:line="240" w:lineRule="auto"/>
      </w:pPr>
      <w:r>
        <w:separator/>
      </w:r>
    </w:p>
  </w:footnote>
  <w:footnote w:type="continuationSeparator" w:id="0">
    <w:p w14:paraId="5B94537F" w14:textId="77777777" w:rsidR="00690FD9" w:rsidRDefault="0069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020A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60E3395"/>
    <w:multiLevelType w:val="hybridMultilevel"/>
    <w:tmpl w:val="BA305A7A"/>
    <w:lvl w:ilvl="0" w:tplc="E7EAB6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2918"/>
    <w:multiLevelType w:val="hybridMultilevel"/>
    <w:tmpl w:val="72965BC4"/>
    <w:lvl w:ilvl="0" w:tplc="8408B8F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47635BED"/>
    <w:multiLevelType w:val="hybridMultilevel"/>
    <w:tmpl w:val="3FC4CD38"/>
    <w:lvl w:ilvl="0" w:tplc="E1D677B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0FE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7ED33C0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9BF"/>
    <w:rsid w:val="00022AD2"/>
    <w:rsid w:val="000626CE"/>
    <w:rsid w:val="000C36A8"/>
    <w:rsid w:val="000D142F"/>
    <w:rsid w:val="000F6A4C"/>
    <w:rsid w:val="0010488B"/>
    <w:rsid w:val="0011206B"/>
    <w:rsid w:val="00133293"/>
    <w:rsid w:val="00150BA9"/>
    <w:rsid w:val="00154F57"/>
    <w:rsid w:val="001574B5"/>
    <w:rsid w:val="00157F0F"/>
    <w:rsid w:val="00174384"/>
    <w:rsid w:val="001E69E0"/>
    <w:rsid w:val="00203534"/>
    <w:rsid w:val="00213B98"/>
    <w:rsid w:val="00250F7B"/>
    <w:rsid w:val="00271A54"/>
    <w:rsid w:val="00285C15"/>
    <w:rsid w:val="00293ED4"/>
    <w:rsid w:val="00294122"/>
    <w:rsid w:val="002C3AC8"/>
    <w:rsid w:val="002E0E04"/>
    <w:rsid w:val="00323DE3"/>
    <w:rsid w:val="003A29B0"/>
    <w:rsid w:val="003B5069"/>
    <w:rsid w:val="003D50B0"/>
    <w:rsid w:val="004040D4"/>
    <w:rsid w:val="00416302"/>
    <w:rsid w:val="0042078A"/>
    <w:rsid w:val="004A0051"/>
    <w:rsid w:val="00530C83"/>
    <w:rsid w:val="00532B5E"/>
    <w:rsid w:val="0053438A"/>
    <w:rsid w:val="0056377F"/>
    <w:rsid w:val="00577F2C"/>
    <w:rsid w:val="0058102C"/>
    <w:rsid w:val="005B13E2"/>
    <w:rsid w:val="005B7753"/>
    <w:rsid w:val="005E7763"/>
    <w:rsid w:val="00615FF4"/>
    <w:rsid w:val="00621FA2"/>
    <w:rsid w:val="00661598"/>
    <w:rsid w:val="00690FD9"/>
    <w:rsid w:val="0069154A"/>
    <w:rsid w:val="006A21C4"/>
    <w:rsid w:val="006A4596"/>
    <w:rsid w:val="006C01DE"/>
    <w:rsid w:val="006C040A"/>
    <w:rsid w:val="006C2B84"/>
    <w:rsid w:val="006D750B"/>
    <w:rsid w:val="006F3B63"/>
    <w:rsid w:val="0071059A"/>
    <w:rsid w:val="00725FAC"/>
    <w:rsid w:val="0073127C"/>
    <w:rsid w:val="007626D0"/>
    <w:rsid w:val="0078643D"/>
    <w:rsid w:val="007B79BF"/>
    <w:rsid w:val="007C1E1F"/>
    <w:rsid w:val="007E3151"/>
    <w:rsid w:val="007F5398"/>
    <w:rsid w:val="00803277"/>
    <w:rsid w:val="00837A6E"/>
    <w:rsid w:val="00853FA4"/>
    <w:rsid w:val="008675DE"/>
    <w:rsid w:val="00870F6D"/>
    <w:rsid w:val="00880058"/>
    <w:rsid w:val="00883564"/>
    <w:rsid w:val="008B018D"/>
    <w:rsid w:val="008C433A"/>
    <w:rsid w:val="008E3158"/>
    <w:rsid w:val="00910394"/>
    <w:rsid w:val="0092261B"/>
    <w:rsid w:val="00937B47"/>
    <w:rsid w:val="009511A3"/>
    <w:rsid w:val="009832DB"/>
    <w:rsid w:val="009835BE"/>
    <w:rsid w:val="009B6865"/>
    <w:rsid w:val="009D0F1C"/>
    <w:rsid w:val="009E3EE3"/>
    <w:rsid w:val="00A10A1C"/>
    <w:rsid w:val="00A234A6"/>
    <w:rsid w:val="00A372FB"/>
    <w:rsid w:val="00A64FB9"/>
    <w:rsid w:val="00A74B9B"/>
    <w:rsid w:val="00AC5C9A"/>
    <w:rsid w:val="00AD0B62"/>
    <w:rsid w:val="00B22A7A"/>
    <w:rsid w:val="00B40CFA"/>
    <w:rsid w:val="00B55479"/>
    <w:rsid w:val="00B651DB"/>
    <w:rsid w:val="00B769BF"/>
    <w:rsid w:val="00B76E1D"/>
    <w:rsid w:val="00BB05EB"/>
    <w:rsid w:val="00BB0C81"/>
    <w:rsid w:val="00BD3597"/>
    <w:rsid w:val="00C41B4C"/>
    <w:rsid w:val="00C44CD6"/>
    <w:rsid w:val="00C8714F"/>
    <w:rsid w:val="00C94CA8"/>
    <w:rsid w:val="00CA73B6"/>
    <w:rsid w:val="00CB05A5"/>
    <w:rsid w:val="00D05817"/>
    <w:rsid w:val="00D21EC8"/>
    <w:rsid w:val="00D35B07"/>
    <w:rsid w:val="00D56D13"/>
    <w:rsid w:val="00D6411A"/>
    <w:rsid w:val="00D87BFA"/>
    <w:rsid w:val="00DC1795"/>
    <w:rsid w:val="00DD0145"/>
    <w:rsid w:val="00DD2D3C"/>
    <w:rsid w:val="00DD728D"/>
    <w:rsid w:val="00DE2CEE"/>
    <w:rsid w:val="00E11243"/>
    <w:rsid w:val="00E15155"/>
    <w:rsid w:val="00E316D4"/>
    <w:rsid w:val="00E54C0E"/>
    <w:rsid w:val="00E57A30"/>
    <w:rsid w:val="00E638DC"/>
    <w:rsid w:val="00E76803"/>
    <w:rsid w:val="00E94575"/>
    <w:rsid w:val="00EA7004"/>
    <w:rsid w:val="00F142B1"/>
    <w:rsid w:val="00F25954"/>
    <w:rsid w:val="00F554EE"/>
    <w:rsid w:val="00F734B3"/>
    <w:rsid w:val="00F875F7"/>
    <w:rsid w:val="00FD40DA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451A"/>
  <w15:docId w15:val="{F5BA10B0-6EA6-480B-87E5-C1A12F4C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38DC"/>
  </w:style>
  <w:style w:type="paragraph" w:styleId="a5">
    <w:name w:val="footer"/>
    <w:basedOn w:val="a"/>
    <w:link w:val="a6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38DC"/>
  </w:style>
  <w:style w:type="paragraph" w:styleId="a7">
    <w:name w:val="Balloon Text"/>
    <w:basedOn w:val="a"/>
    <w:link w:val="a8"/>
    <w:uiPriority w:val="99"/>
    <w:semiHidden/>
    <w:unhideWhenUsed/>
    <w:rsid w:val="00E638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638DC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E6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5623-6796-44E2-A509-D53A54F4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prakarn pukdeengam</cp:lastModifiedBy>
  <cp:revision>13</cp:revision>
  <cp:lastPrinted>2020-11-25T03:36:00Z</cp:lastPrinted>
  <dcterms:created xsi:type="dcterms:W3CDTF">2020-01-08T19:07:00Z</dcterms:created>
  <dcterms:modified xsi:type="dcterms:W3CDTF">2022-03-22T07:21:00Z</dcterms:modified>
</cp:coreProperties>
</file>